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F15F779" w:rsidR="004545C6" w:rsidRPr="00B840EC" w:rsidRDefault="00C67085" w:rsidP="004545C6">
      <w:r>
        <w:t>10.</w:t>
      </w:r>
      <w:r w:rsidR="001600E8">
        <w:t>0</w:t>
      </w:r>
      <w:r w:rsidR="00C2132A">
        <w:t>4</w:t>
      </w:r>
      <w:r w:rsidR="001600E8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1FD9EE4" w14:textId="51856873" w:rsidR="0014506E" w:rsidRDefault="007D3245" w:rsidP="0014506E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4B371F">
        <w:t>0030414:803</w:t>
      </w:r>
      <w:r w:rsidR="004545C6" w:rsidRPr="00C21E26">
        <w:t>, местоположение:</w:t>
      </w:r>
      <w:r w:rsidR="00B170E3" w:rsidRPr="00B170E3">
        <w:t xml:space="preserve"> </w:t>
      </w:r>
      <w:r w:rsidR="004B371F">
        <w:t xml:space="preserve">Российская Федерация, </w:t>
      </w:r>
      <w:r w:rsidR="00DE0EDF" w:rsidRPr="00DE0EDF">
        <w:t>Московская область</w:t>
      </w:r>
      <w:r w:rsidR="00B170E3">
        <w:t>,</w:t>
      </w:r>
      <w:r w:rsidR="00B87E7B">
        <w:t xml:space="preserve"> </w:t>
      </w:r>
      <w:r w:rsidR="004B371F">
        <w:t>Рузский городской округ, деревня Старо</w:t>
      </w:r>
      <w:r w:rsidR="00B87E7B">
        <w:t>,</w:t>
      </w:r>
      <w:r w:rsidR="00B170E3">
        <w:t xml:space="preserve"> </w:t>
      </w:r>
      <w:r w:rsidR="004545C6">
        <w:t>площадь</w:t>
      </w:r>
      <w:r w:rsidR="00B87E7B">
        <w:t xml:space="preserve"> </w:t>
      </w:r>
      <w:r w:rsidR="004B371F">
        <w:t>1525</w:t>
      </w:r>
      <w:r w:rsidR="004545C6" w:rsidRPr="00C21E26">
        <w:t xml:space="preserve"> </w:t>
      </w:r>
      <w:proofErr w:type="spellStart"/>
      <w:r w:rsidR="004545C6" w:rsidRPr="00C21E26">
        <w:t>кв.м</w:t>
      </w:r>
      <w:proofErr w:type="spell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 w:rsidR="004B371F">
        <w:t>д</w:t>
      </w:r>
      <w:r w:rsidR="004B371F" w:rsidRPr="004B371F">
        <w:t>ля ведения личного подсобного хозяйства (приусадебный земельный участок)</w:t>
      </w:r>
      <w:r w:rsidR="004545C6" w:rsidRPr="00A42D72">
        <w:t>, категория земель – земли населенных пунктов</w:t>
      </w:r>
      <w:r w:rsidR="00AF10A7">
        <w:t>,</w:t>
      </w:r>
      <w:r w:rsidR="00AF10A7" w:rsidRPr="00AF10A7">
        <w:t xml:space="preserve"> реквизиты извещения – 210000057100000006</w:t>
      </w:r>
      <w:r w:rsidR="004B371F">
        <w:t>83</w:t>
      </w:r>
      <w:r w:rsidR="00D232E2">
        <w:t>;</w:t>
      </w:r>
    </w:p>
    <w:p w14:paraId="21845A84" w14:textId="7E92D692" w:rsidR="0014506E" w:rsidRDefault="0014506E" w:rsidP="0014506E">
      <w:pPr>
        <w:ind w:firstLine="709"/>
        <w:jc w:val="both"/>
      </w:pPr>
      <w:r>
        <w:t>2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 w:rsidR="00D232E2">
        <w:t>0050305:1371</w:t>
      </w:r>
      <w:r w:rsidRPr="00C21E26">
        <w:t>,</w:t>
      </w:r>
      <w:r w:rsidR="00542875">
        <w:t xml:space="preserve"> </w:t>
      </w:r>
      <w:r w:rsidRPr="00C21E26">
        <w:t>местоположение:</w:t>
      </w:r>
      <w:r w:rsidRPr="00B170E3">
        <w:t xml:space="preserve"> </w:t>
      </w:r>
      <w:r w:rsidR="00D232E2">
        <w:t xml:space="preserve">Российская Федерация, </w:t>
      </w:r>
      <w:r w:rsidRPr="00DE0EDF">
        <w:t xml:space="preserve">Московская область, </w:t>
      </w:r>
      <w:r>
        <w:t>Рузский</w:t>
      </w:r>
      <w:r w:rsidR="00D4391E">
        <w:t xml:space="preserve"> городской округ</w:t>
      </w:r>
      <w:r>
        <w:t>,</w:t>
      </w:r>
      <w:r w:rsidR="00D4391E">
        <w:t xml:space="preserve"> </w:t>
      </w:r>
      <w:r w:rsidR="00D232E2">
        <w:t>деревня Никольское,</w:t>
      </w:r>
      <w:r>
        <w:t xml:space="preserve"> площадь </w:t>
      </w:r>
      <w:r w:rsidR="00D232E2">
        <w:t xml:space="preserve">3000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="00D232E2"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 w:rsidR="00AF10A7">
        <w:t xml:space="preserve">, </w:t>
      </w:r>
      <w:r w:rsidR="00AF10A7" w:rsidRPr="00AF10A7">
        <w:t>реквизиты извещения – 210000057100000006</w:t>
      </w:r>
      <w:r w:rsidR="00D232E2">
        <w:t>84;</w:t>
      </w:r>
    </w:p>
    <w:p w14:paraId="1E527C09" w14:textId="49E4572F" w:rsidR="00D232E2" w:rsidRDefault="00D232E2" w:rsidP="00D232E2">
      <w:pPr>
        <w:ind w:firstLine="709"/>
        <w:jc w:val="both"/>
      </w:pPr>
      <w:r>
        <w:t>3.</w:t>
      </w:r>
      <w:r>
        <w:t xml:space="preserve">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513:247</w:t>
      </w:r>
      <w:r w:rsidRPr="00C21E26">
        <w:t>,</w:t>
      </w:r>
      <w:r>
        <w:t xml:space="preserve"> </w:t>
      </w:r>
      <w:r w:rsidRPr="00C21E26">
        <w:t>местоположение:</w:t>
      </w:r>
      <w:r w:rsidRPr="00B170E3">
        <w:t xml:space="preserve"> </w:t>
      </w:r>
      <w:r>
        <w:t xml:space="preserve">Московская область, Рузский муниципальный район, с\п Ивановское, д. </w:t>
      </w:r>
      <w:proofErr w:type="spellStart"/>
      <w:r>
        <w:t>Новокурово</w:t>
      </w:r>
      <w:proofErr w:type="spellEnd"/>
      <w:r>
        <w:t xml:space="preserve">, площадь </w:t>
      </w:r>
      <w:r>
        <w:t>1500</w:t>
      </w:r>
      <w:r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AF10A7">
        <w:t>реквизиты извещения – 210000057100000006</w:t>
      </w:r>
      <w:r>
        <w:t>8</w:t>
      </w:r>
      <w:r>
        <w:t>5</w:t>
      </w:r>
      <w:r>
        <w:t>;</w:t>
      </w:r>
    </w:p>
    <w:p w14:paraId="4A592E42" w14:textId="77777777" w:rsidR="00D232E2" w:rsidRDefault="00D232E2" w:rsidP="00D232E2">
      <w:pPr>
        <w:ind w:firstLine="709"/>
        <w:jc w:val="both"/>
      </w:pPr>
      <w:r>
        <w:t>4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219:399</w:t>
      </w:r>
      <w:r w:rsidRPr="00C21E26">
        <w:t>,</w:t>
      </w:r>
      <w:r>
        <w:t xml:space="preserve"> </w:t>
      </w:r>
      <w:r w:rsidRPr="00C21E26">
        <w:t>местоположение:</w:t>
      </w:r>
      <w:r w:rsidRPr="00B170E3">
        <w:t xml:space="preserve"> </w:t>
      </w:r>
      <w:r>
        <w:t xml:space="preserve">Московская область, г Руза, д </w:t>
      </w:r>
      <w:proofErr w:type="spellStart"/>
      <w:r>
        <w:t>Матвейцево</w:t>
      </w:r>
      <w:proofErr w:type="spellEnd"/>
      <w:r>
        <w:t>-</w:t>
      </w:r>
      <w:r>
        <w:rPr>
          <w:lang w:val="en-US"/>
        </w:rPr>
        <w:t>II</w:t>
      </w:r>
      <w:r>
        <w:t xml:space="preserve">, Российская Федерация, Рузский городской округ, площадь 864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AF10A7">
        <w:t>реквизиты извещения – 210000057100000006</w:t>
      </w:r>
      <w:r>
        <w:t>86;</w:t>
      </w:r>
    </w:p>
    <w:p w14:paraId="597281E0" w14:textId="5B95F5C7" w:rsidR="00D232E2" w:rsidRDefault="00D232E2" w:rsidP="00D232E2">
      <w:pPr>
        <w:ind w:firstLine="709"/>
        <w:jc w:val="both"/>
      </w:pPr>
      <w:r>
        <w:t>5</w:t>
      </w:r>
      <w:r>
        <w:t>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111:630</w:t>
      </w:r>
      <w:r w:rsidRPr="00C21E26">
        <w:t>,</w:t>
      </w:r>
      <w:r>
        <w:t xml:space="preserve"> </w:t>
      </w:r>
      <w:r w:rsidRPr="00C21E26">
        <w:t>местоположение:</w:t>
      </w:r>
      <w:r w:rsidRPr="00B170E3">
        <w:t xml:space="preserve"> </w:t>
      </w:r>
      <w:r>
        <w:t xml:space="preserve">Московская область, </w:t>
      </w:r>
      <w:r>
        <w:t>д Слобода, Российская Федерация, Рузский городской округ</w:t>
      </w:r>
      <w:r>
        <w:t xml:space="preserve">, площадь </w:t>
      </w:r>
      <w:r>
        <w:t>1547</w:t>
      </w:r>
      <w:r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AF10A7">
        <w:t>реквизиты извещения – 210000057100000006</w:t>
      </w:r>
      <w:r>
        <w:t>8</w:t>
      </w:r>
      <w:r>
        <w:t>7</w:t>
      </w:r>
      <w:r>
        <w:t>;</w:t>
      </w:r>
    </w:p>
    <w:p w14:paraId="3B98A1EB" w14:textId="61B1C491" w:rsidR="00D232E2" w:rsidRDefault="00D232E2" w:rsidP="00D232E2">
      <w:pPr>
        <w:ind w:firstLine="709"/>
        <w:jc w:val="both"/>
      </w:pPr>
      <w:r>
        <w:t>6</w:t>
      </w:r>
      <w:r>
        <w:t>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111:631</w:t>
      </w:r>
      <w:r w:rsidRPr="00C21E26">
        <w:t>,</w:t>
      </w:r>
      <w:r>
        <w:t xml:space="preserve"> </w:t>
      </w:r>
      <w:r w:rsidRPr="00C21E26">
        <w:t>местоположение:</w:t>
      </w:r>
      <w:r w:rsidRPr="00B170E3">
        <w:t xml:space="preserve"> </w:t>
      </w:r>
      <w:r>
        <w:t xml:space="preserve">Московская область, д Слобода, Российская Федерация, Рузский городской округ, площадь </w:t>
      </w:r>
      <w:r>
        <w:t>2312</w:t>
      </w:r>
      <w:r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AF10A7">
        <w:t>реквизиты извещения – 210000057100000006</w:t>
      </w:r>
      <w:r>
        <w:t>8</w:t>
      </w:r>
      <w:r>
        <w:t>8</w:t>
      </w:r>
      <w:r>
        <w:t>;</w:t>
      </w:r>
    </w:p>
    <w:p w14:paraId="4BFCC76E" w14:textId="10EBC5AA" w:rsidR="00D232E2" w:rsidRDefault="00D232E2" w:rsidP="00D232E2">
      <w:pPr>
        <w:ind w:firstLine="709"/>
        <w:jc w:val="both"/>
      </w:pPr>
      <w:r>
        <w:t>7</w:t>
      </w:r>
      <w:r>
        <w:t>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113:600</w:t>
      </w:r>
      <w:r w:rsidRPr="00C21E26">
        <w:t>,</w:t>
      </w:r>
      <w:r>
        <w:t xml:space="preserve"> </w:t>
      </w:r>
      <w:r w:rsidRPr="00C21E26">
        <w:t>местоположение:</w:t>
      </w:r>
      <w:r w:rsidRPr="00B170E3">
        <w:t xml:space="preserve"> </w:t>
      </w:r>
      <w:r>
        <w:t xml:space="preserve">Московская область, д </w:t>
      </w:r>
      <w:proofErr w:type="spellStart"/>
      <w:r>
        <w:t>Мамошино</w:t>
      </w:r>
      <w:proofErr w:type="spellEnd"/>
      <w:r>
        <w:t xml:space="preserve">, Российская Федерация, Рузский городской округ, площадь </w:t>
      </w:r>
      <w:r>
        <w:t>1795</w:t>
      </w:r>
      <w:r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AF10A7">
        <w:t>реквизиты извещения – 210000057100000006</w:t>
      </w:r>
      <w:r>
        <w:t>8</w:t>
      </w:r>
      <w:r>
        <w:t>9</w:t>
      </w:r>
      <w:r>
        <w:t>;</w:t>
      </w:r>
    </w:p>
    <w:p w14:paraId="78F70108" w14:textId="39041375" w:rsidR="00D232E2" w:rsidRDefault="00D232E2" w:rsidP="00D232E2">
      <w:pPr>
        <w:ind w:firstLine="709"/>
        <w:jc w:val="both"/>
      </w:pPr>
      <w:r>
        <w:t>8</w:t>
      </w:r>
      <w:r>
        <w:t>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113:596</w:t>
      </w:r>
      <w:r w:rsidRPr="00C21E26">
        <w:t>,</w:t>
      </w:r>
      <w:r>
        <w:t xml:space="preserve"> </w:t>
      </w:r>
      <w:r w:rsidRPr="00C21E26">
        <w:t>местоположение:</w:t>
      </w:r>
      <w:r w:rsidRPr="00B170E3">
        <w:t xml:space="preserve"> </w:t>
      </w:r>
      <w:r>
        <w:t xml:space="preserve">Московская область, д </w:t>
      </w:r>
      <w:proofErr w:type="spellStart"/>
      <w:r>
        <w:t>Мамошино</w:t>
      </w:r>
      <w:proofErr w:type="spellEnd"/>
      <w:r>
        <w:t xml:space="preserve">, Российская Федерация, Рузский городской округ, площадь </w:t>
      </w:r>
      <w:r>
        <w:t>1828</w:t>
      </w:r>
      <w:r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AF10A7">
        <w:t>реквизиты извещения – 210000057100000006</w:t>
      </w:r>
      <w:r w:rsidR="00C67085">
        <w:t>90</w:t>
      </w:r>
      <w:r>
        <w:t>;</w:t>
      </w:r>
    </w:p>
    <w:p w14:paraId="6A3D0E66" w14:textId="11F73BCA" w:rsidR="00C67085" w:rsidRDefault="00C67085" w:rsidP="00C67085">
      <w:pPr>
        <w:ind w:firstLine="709"/>
        <w:jc w:val="both"/>
      </w:pPr>
      <w:r>
        <w:t>9</w:t>
      </w:r>
      <w:r>
        <w:t>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>
        <w:t>0030407:621</w:t>
      </w:r>
      <w:r>
        <w:t xml:space="preserve"> </w:t>
      </w:r>
      <w:r w:rsidRPr="00C21E26">
        <w:t>местоположение:</w:t>
      </w:r>
      <w:r w:rsidRPr="00B170E3">
        <w:t xml:space="preserve"> </w:t>
      </w:r>
      <w:r>
        <w:t xml:space="preserve">Московская область, д </w:t>
      </w:r>
      <w:r>
        <w:t>Семёнково</w:t>
      </w:r>
      <w:r>
        <w:t xml:space="preserve">, Российская Федерация, Рузский городской округ, площадь </w:t>
      </w:r>
      <w:r>
        <w:t>2829</w:t>
      </w:r>
      <w:r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Pr="00C67085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AF10A7">
        <w:t>реквизиты извещения – 210000057100000006</w:t>
      </w:r>
      <w:r>
        <w:t>9</w:t>
      </w:r>
      <w:r>
        <w:t>1.</w:t>
      </w:r>
    </w:p>
    <w:p w14:paraId="48A0C773" w14:textId="77777777" w:rsidR="00F8753C" w:rsidRDefault="00F8753C" w:rsidP="004545C6">
      <w:pPr>
        <w:ind w:firstLine="709"/>
        <w:jc w:val="both"/>
      </w:pPr>
    </w:p>
    <w:p w14:paraId="20262A40" w14:textId="77777777" w:rsidR="00F8753C" w:rsidRDefault="00F8753C" w:rsidP="004545C6">
      <w:pPr>
        <w:ind w:firstLine="709"/>
        <w:jc w:val="both"/>
      </w:pPr>
    </w:p>
    <w:p w14:paraId="6A32C473" w14:textId="5B106CAE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BD4B9A4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C67085">
        <w:t>10</w:t>
      </w:r>
      <w:r>
        <w:t>.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150EF7B2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C67085">
        <w:t>09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06E"/>
    <w:rsid w:val="00145E0F"/>
    <w:rsid w:val="00152CC6"/>
    <w:rsid w:val="00154620"/>
    <w:rsid w:val="001600E8"/>
    <w:rsid w:val="00160DC5"/>
    <w:rsid w:val="001662A3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81FE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71F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2875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A3B20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75E16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4F5F"/>
    <w:rsid w:val="008C705A"/>
    <w:rsid w:val="008D45AC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10A7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87E7B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49DB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67085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232E2"/>
    <w:rsid w:val="00D32C7B"/>
    <w:rsid w:val="00D33777"/>
    <w:rsid w:val="00D3476C"/>
    <w:rsid w:val="00D37AA6"/>
    <w:rsid w:val="00D4391E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53C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B4D00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9</cp:revision>
  <cp:lastPrinted>2022-08-09T10:19:00Z</cp:lastPrinted>
  <dcterms:created xsi:type="dcterms:W3CDTF">2025-03-31T08:44:00Z</dcterms:created>
  <dcterms:modified xsi:type="dcterms:W3CDTF">2025-04-09T14:37:00Z</dcterms:modified>
</cp:coreProperties>
</file>